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List of subsystem</w:t>
      </w:r>
      <w:r w:rsidR="00465E96" w:rsidRPr="004234F3">
        <w:rPr>
          <w:rFonts w:ascii="Verdana" w:hAnsi="Verdana" w:cs="Calibri"/>
          <w:b/>
          <w:lang/>
        </w:rPr>
        <w:t>s</w:t>
      </w:r>
      <w:r w:rsidRPr="004234F3">
        <w:rPr>
          <w:rFonts w:ascii="Verdana" w:hAnsi="Verdana" w:cs="Calibri"/>
          <w:b/>
          <w:lang/>
        </w:rPr>
        <w:t>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 xml:space="preserve">1. Authentication 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2. Stock Management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3. Financial Management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4. Information System</w:t>
      </w:r>
    </w:p>
    <w:p w:rsidR="00323618" w:rsidRPr="00465DC0" w:rsidRDefault="004234F3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>5. Human Resourc</w:t>
      </w:r>
      <w:r w:rsidR="008C1FBC" w:rsidRPr="00465DC0">
        <w:rPr>
          <w:rFonts w:ascii="Verdana" w:hAnsi="Verdana" w:cs="Calibri"/>
          <w:lang/>
        </w:rPr>
        <w:t>e Management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1. Authentication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65DC0">
        <w:rPr>
          <w:rFonts w:ascii="Verdana" w:hAnsi="Verdana" w:cs="Calibri"/>
          <w:lang/>
        </w:rPr>
        <w:tab/>
      </w:r>
      <w:r w:rsidRPr="004234F3">
        <w:rPr>
          <w:rFonts w:ascii="Verdana" w:hAnsi="Verdana" w:cs="Calibri"/>
          <w:i/>
          <w:lang/>
        </w:rPr>
        <w:t>Primary Actor: Everyone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234F3">
        <w:rPr>
          <w:rFonts w:ascii="Verdana" w:hAnsi="Verdana" w:cs="Calibri"/>
          <w:i/>
          <w:lang/>
        </w:rPr>
        <w:tab/>
        <w:t>Secondary Actor: None</w:t>
      </w:r>
    </w:p>
    <w:p w:rsidR="008C1FBC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</w:r>
      <w:r w:rsidR="00323618">
        <w:rPr>
          <w:rFonts w:ascii="Verdana" w:hAnsi="Verdana" w:cs="Calibri"/>
          <w:noProof/>
        </w:rPr>
        <w:drawing>
          <wp:inline distT="0" distB="0" distL="0" distR="0">
            <wp:extent cx="4772025" cy="2905125"/>
            <wp:effectExtent l="19050" t="0" r="9525" b="0"/>
            <wp:docPr id="3" name="Picture 3" descr="C:\Users\User\Pictures\sr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rc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18" w:rsidRDefault="00323618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  <w:t>Figure 1: Authentication: use case diagram</w:t>
      </w:r>
    </w:p>
    <w:p w:rsidR="008C08E2" w:rsidRPr="00465DC0" w:rsidRDefault="008C08E2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1.1 Sign up/ Registration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65DC0">
        <w:rPr>
          <w:rFonts w:ascii="Verdana" w:hAnsi="Verdana" w:cs="Calibri"/>
          <w:lang/>
        </w:rPr>
        <w:tab/>
      </w:r>
      <w:r w:rsidRPr="004234F3">
        <w:rPr>
          <w:rFonts w:ascii="Verdana" w:hAnsi="Verdana" w:cs="Calibri"/>
          <w:i/>
          <w:lang/>
        </w:rPr>
        <w:t>Primary Actor: Database,</w:t>
      </w:r>
      <w:r w:rsidR="004234F3" w:rsidRPr="004234F3">
        <w:rPr>
          <w:rFonts w:ascii="Verdana" w:hAnsi="Verdana" w:cs="Calibri"/>
          <w:i/>
          <w:lang/>
        </w:rPr>
        <w:t xml:space="preserve"> Adminis</w:t>
      </w:r>
      <w:r w:rsidRPr="004234F3">
        <w:rPr>
          <w:rFonts w:ascii="Verdana" w:hAnsi="Verdana" w:cs="Calibri"/>
          <w:i/>
          <w:lang/>
        </w:rPr>
        <w:t>trator.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234F3">
        <w:rPr>
          <w:rFonts w:ascii="Verdana" w:hAnsi="Verdana" w:cs="Calibri"/>
          <w:i/>
          <w:lang/>
        </w:rPr>
        <w:tab/>
        <w:t>Secondary Actor: Salesperson, Shareholder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lastRenderedPageBreak/>
        <w:tab/>
      </w:r>
      <w:r w:rsidRPr="00465DC0">
        <w:rPr>
          <w:rFonts w:ascii="Verdana" w:hAnsi="Verdana" w:cs="Calibri"/>
          <w:lang/>
        </w:rPr>
        <w:tab/>
      </w:r>
      <w:r w:rsidRPr="00465DC0">
        <w:rPr>
          <w:rFonts w:ascii="Verdana" w:hAnsi="Verdana" w:cs="Calibri"/>
          <w:lang/>
        </w:rPr>
        <w:tab/>
      </w:r>
    </w:p>
    <w:p w:rsidR="008C1FBC" w:rsidRDefault="00323618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noProof/>
        </w:rPr>
        <w:drawing>
          <wp:inline distT="0" distB="0" distL="0" distR="0">
            <wp:extent cx="4229100" cy="2847975"/>
            <wp:effectExtent l="19050" t="0" r="0" b="0"/>
            <wp:docPr id="5" name="Picture 5" descr="C:\Users\User\Pictures\sr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rc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18" w:rsidRDefault="00323618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</w:r>
    </w:p>
    <w:p w:rsidR="00323618" w:rsidRDefault="00323618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  <w:t>Figure 2: Sign up: use case diagram</w:t>
      </w:r>
    </w:p>
    <w:p w:rsidR="00323618" w:rsidRPr="00465DC0" w:rsidRDefault="00323618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1.1.1 Data Entry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65DC0">
        <w:rPr>
          <w:rFonts w:ascii="Verdana" w:hAnsi="Verdana" w:cs="Calibri"/>
          <w:lang/>
        </w:rPr>
        <w:tab/>
      </w:r>
      <w:r w:rsidRPr="004234F3">
        <w:rPr>
          <w:rFonts w:ascii="Verdana" w:hAnsi="Verdana" w:cs="Calibri"/>
          <w:i/>
          <w:lang/>
        </w:rPr>
        <w:t>Primary Actor: Administrator.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234F3">
        <w:rPr>
          <w:rFonts w:ascii="Verdana" w:hAnsi="Verdana" w:cs="Calibri"/>
          <w:i/>
          <w:lang/>
        </w:rPr>
        <w:tab/>
        <w:t>Secondary Actor: None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65DC0">
        <w:rPr>
          <w:rFonts w:ascii="Verdana" w:hAnsi="Verdana" w:cs="Calibri"/>
          <w:lang/>
        </w:rPr>
        <w:tab/>
      </w:r>
      <w:r w:rsidRPr="004234F3">
        <w:rPr>
          <w:rFonts w:ascii="Verdana" w:hAnsi="Verdana" w:cs="Calibri"/>
          <w:b/>
          <w:lang/>
        </w:rPr>
        <w:t>Administrator's Action/reply:</w:t>
      </w:r>
    </w:p>
    <w:p w:rsidR="008C1FBC" w:rsidRPr="00465DC0" w:rsidRDefault="004234F3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  <w:t>Action: Administrator enters</w:t>
      </w:r>
      <w:r w:rsidR="008C1FBC" w:rsidRPr="00465DC0">
        <w:rPr>
          <w:rFonts w:ascii="Verdana" w:hAnsi="Verdana" w:cs="Calibri"/>
          <w:lang/>
        </w:rPr>
        <w:t xml:space="preserve"> data during sign up.</w:t>
      </w:r>
    </w:p>
    <w:p w:rsidR="008C1FBC" w:rsidRPr="00465DC0" w:rsidRDefault="004234F3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  <w:t>Reply: Data entry successful or unsuccessful</w:t>
      </w:r>
      <w:r w:rsidR="008C1FBC" w:rsidRPr="00465DC0">
        <w:rPr>
          <w:rFonts w:ascii="Verdana" w:hAnsi="Verdana" w:cs="Calibri"/>
          <w:lang/>
        </w:rPr>
        <w:t>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1.1.2 Validity Checking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65DC0">
        <w:rPr>
          <w:rFonts w:ascii="Verdana" w:hAnsi="Verdana" w:cs="Calibri"/>
          <w:lang/>
        </w:rPr>
        <w:tab/>
      </w:r>
      <w:r w:rsidRPr="004234F3">
        <w:rPr>
          <w:rFonts w:ascii="Verdana" w:hAnsi="Verdana" w:cs="Calibri"/>
          <w:i/>
          <w:lang/>
        </w:rPr>
        <w:t>Primary Actor: Administrator.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234F3">
        <w:rPr>
          <w:rFonts w:ascii="Verdana" w:hAnsi="Verdana" w:cs="Calibri"/>
          <w:i/>
          <w:lang/>
        </w:rPr>
        <w:tab/>
        <w:t>Secondary Actor: None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65DC0">
        <w:rPr>
          <w:rFonts w:ascii="Verdana" w:hAnsi="Verdana" w:cs="Calibri"/>
          <w:lang/>
        </w:rPr>
        <w:lastRenderedPageBreak/>
        <w:tab/>
      </w:r>
      <w:r w:rsidRPr="004234F3">
        <w:rPr>
          <w:rFonts w:ascii="Verdana" w:hAnsi="Verdana" w:cs="Calibri"/>
          <w:b/>
          <w:lang/>
        </w:rPr>
        <w:t>Administrator's Action/reply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</w:r>
      <w:r w:rsidRPr="00465DC0">
        <w:rPr>
          <w:rFonts w:ascii="Verdana" w:hAnsi="Verdana" w:cs="Calibri"/>
          <w:lang/>
        </w:rPr>
        <w:tab/>
        <w:t>Action:</w:t>
      </w:r>
      <w:r w:rsidR="004234F3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>System will receive dat</w:t>
      </w:r>
      <w:r w:rsidR="004234F3">
        <w:rPr>
          <w:rFonts w:ascii="Verdana" w:hAnsi="Verdana" w:cs="Calibri"/>
          <w:lang/>
        </w:rPr>
        <w:t>a</w:t>
      </w:r>
      <w:r w:rsidRPr="00465DC0">
        <w:rPr>
          <w:rFonts w:ascii="Verdana" w:hAnsi="Verdana" w:cs="Calibri"/>
          <w:lang/>
        </w:rPr>
        <w:t xml:space="preserve"> from UI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</w:r>
      <w:r w:rsidRPr="00465DC0">
        <w:rPr>
          <w:rFonts w:ascii="Verdana" w:hAnsi="Verdana" w:cs="Calibri"/>
          <w:lang/>
        </w:rPr>
        <w:tab/>
        <w:t>Reply: Show if the data is valid or not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</w:r>
      <w:r w:rsidRPr="00465DC0">
        <w:rPr>
          <w:rFonts w:ascii="Verdana" w:hAnsi="Verdana" w:cs="Calibri"/>
          <w:lang/>
        </w:rPr>
        <w:tab/>
      </w:r>
      <w:r w:rsidRPr="00465DC0">
        <w:rPr>
          <w:rFonts w:ascii="Verdana" w:hAnsi="Verdana" w:cs="Calibri"/>
          <w:lang/>
        </w:rPr>
        <w:tab/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1.1.3 Store Information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Primary Actor: Database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Secondary Actor: None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65DC0">
        <w:rPr>
          <w:rFonts w:ascii="Verdana" w:hAnsi="Verdana" w:cs="Calibri"/>
          <w:lang/>
        </w:rPr>
        <w:tab/>
      </w:r>
      <w:r w:rsidRPr="004234F3">
        <w:rPr>
          <w:rFonts w:ascii="Verdana" w:hAnsi="Verdana" w:cs="Calibri"/>
          <w:b/>
          <w:lang/>
        </w:rPr>
        <w:t>Database's Action/reply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</w:r>
      <w:r w:rsidRPr="00465DC0">
        <w:rPr>
          <w:rFonts w:ascii="Verdana" w:hAnsi="Verdana" w:cs="Calibri"/>
          <w:lang/>
        </w:rPr>
        <w:tab/>
        <w:t>Action: Store valid data.</w:t>
      </w:r>
    </w:p>
    <w:p w:rsidR="008C1FBC" w:rsidRPr="00465DC0" w:rsidRDefault="004234F3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  <w:t>Reply: Data entry successful or unsuccessful</w:t>
      </w:r>
      <w:r w:rsidR="008C1FBC" w:rsidRPr="00465DC0">
        <w:rPr>
          <w:rFonts w:ascii="Verdana" w:hAnsi="Verdana" w:cs="Calibri"/>
          <w:lang/>
        </w:rPr>
        <w:t>.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Sign up: Description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The system will hold 3 kinds of accounts.</w:t>
      </w:r>
      <w:r w:rsidR="004234F3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>These are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</w:r>
      <w:r w:rsidRPr="00465DC0">
        <w:rPr>
          <w:rFonts w:ascii="Verdana" w:hAnsi="Verdana" w:cs="Calibri"/>
          <w:lang/>
        </w:rPr>
        <w:tab/>
        <w:t>-Administrator</w:t>
      </w:r>
      <w:r w:rsidR="004234F3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>(Owner)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</w:r>
      <w:r w:rsidRPr="00465DC0">
        <w:rPr>
          <w:rFonts w:ascii="Verdana" w:hAnsi="Verdana" w:cs="Calibri"/>
          <w:lang/>
        </w:rPr>
        <w:tab/>
        <w:t>-Salesperson</w:t>
      </w:r>
      <w:r w:rsidR="004234F3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>(HR)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</w:r>
      <w:r w:rsidRPr="00465DC0">
        <w:rPr>
          <w:rFonts w:ascii="Verdana" w:hAnsi="Verdana" w:cs="Calibri"/>
          <w:lang/>
        </w:rPr>
        <w:tab/>
        <w:t>-Shareholder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Data entry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 xml:space="preserve">The owner will register himself/herself as the administrator of the </w:t>
      </w:r>
      <w:proofErr w:type="spellStart"/>
      <w:r w:rsidRPr="00465DC0">
        <w:rPr>
          <w:rFonts w:ascii="Verdana" w:hAnsi="Verdana" w:cs="Calibri"/>
          <w:lang/>
        </w:rPr>
        <w:t>system.The</w:t>
      </w:r>
      <w:proofErr w:type="spellEnd"/>
      <w:r w:rsidRPr="00465DC0">
        <w:rPr>
          <w:rFonts w:ascii="Verdana" w:hAnsi="Verdana" w:cs="Calibri"/>
          <w:lang/>
        </w:rPr>
        <w:t xml:space="preserve"> registration involves the entering of the following data:</w:t>
      </w:r>
    </w:p>
    <w:p w:rsidR="004234F3" w:rsidRDefault="004234F3" w:rsidP="004234F3">
      <w:pPr>
        <w:pStyle w:val="ListParagraph"/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4234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Full name</w:t>
      </w:r>
    </w:p>
    <w:p w:rsidR="008C1FBC" w:rsidRPr="004234F3" w:rsidRDefault="008C1FBC" w:rsidP="004234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User name</w:t>
      </w:r>
    </w:p>
    <w:p w:rsidR="008C1FBC" w:rsidRPr="004234F3" w:rsidRDefault="008C1FBC" w:rsidP="004234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Phone no</w:t>
      </w:r>
    </w:p>
    <w:p w:rsidR="008C1FBC" w:rsidRPr="004234F3" w:rsidRDefault="008C1FBC" w:rsidP="004234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Email</w:t>
      </w:r>
    </w:p>
    <w:p w:rsidR="008C1FBC" w:rsidRPr="004234F3" w:rsidRDefault="008C1FBC" w:rsidP="004234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Address</w:t>
      </w:r>
    </w:p>
    <w:p w:rsidR="008C1FBC" w:rsidRPr="004234F3" w:rsidRDefault="008C1FBC" w:rsidP="004234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password</w:t>
      </w:r>
    </w:p>
    <w:p w:rsidR="008C1FBC" w:rsidRPr="004234F3" w:rsidRDefault="004234F3" w:rsidP="004234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>Backup questions and answer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lastRenderedPageBreak/>
        <w:t>Validity Check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The password must contain minimum 8 characters including at least a number. Confirmation codes will be sent to the valid phone numbers and email addresses.</w:t>
      </w:r>
      <w:r w:rsidR="004234F3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>The owner will create account for the each of the salesperson.</w:t>
      </w:r>
      <w:r w:rsidR="004234F3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>The following information of the salesperson will be stored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423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Full name</w:t>
      </w:r>
    </w:p>
    <w:p w:rsidR="008C1FBC" w:rsidRPr="004234F3" w:rsidRDefault="008C1FBC" w:rsidP="00423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User name</w:t>
      </w:r>
    </w:p>
    <w:p w:rsidR="008C1FBC" w:rsidRPr="004234F3" w:rsidRDefault="008C1FBC" w:rsidP="00423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Phone no</w:t>
      </w:r>
    </w:p>
    <w:p w:rsidR="008C1FBC" w:rsidRPr="004234F3" w:rsidRDefault="008C1FBC" w:rsidP="00423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Email</w:t>
      </w:r>
    </w:p>
    <w:p w:rsidR="008C1FBC" w:rsidRPr="004234F3" w:rsidRDefault="008C1FBC" w:rsidP="00423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Address</w:t>
      </w:r>
    </w:p>
    <w:p w:rsidR="008C1FBC" w:rsidRPr="004234F3" w:rsidRDefault="008C1FBC" w:rsidP="00423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password</w:t>
      </w:r>
    </w:p>
    <w:p w:rsidR="008C1FBC" w:rsidRPr="004234F3" w:rsidRDefault="008C1FBC" w:rsidP="00423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 xml:space="preserve">Joining date </w:t>
      </w:r>
    </w:p>
    <w:p w:rsidR="008C1FBC" w:rsidRPr="004234F3" w:rsidRDefault="008C1FBC" w:rsidP="00423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salary</w:t>
      </w:r>
    </w:p>
    <w:p w:rsidR="008C1FBC" w:rsidRPr="004234F3" w:rsidRDefault="008C1FBC" w:rsidP="00423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NID NO</w:t>
      </w:r>
    </w:p>
    <w:p w:rsidR="008C1FBC" w:rsidRPr="004234F3" w:rsidRDefault="008C1FBC" w:rsidP="00423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Date of Birth</w:t>
      </w:r>
    </w:p>
    <w:p w:rsidR="008C1FBC" w:rsidRPr="004234F3" w:rsidRDefault="008C1FBC" w:rsidP="004234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Present and permanent address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The owner will also include shareholders in the system.</w:t>
      </w:r>
      <w:r w:rsidR="004234F3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>The registration of the shareholder will include the following attributes:</w:t>
      </w:r>
    </w:p>
    <w:p w:rsidR="008C1FBC" w:rsidRPr="004234F3" w:rsidRDefault="008C1FBC" w:rsidP="004234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Full name</w:t>
      </w:r>
    </w:p>
    <w:p w:rsidR="008C1FBC" w:rsidRPr="004234F3" w:rsidRDefault="008C1FBC" w:rsidP="004234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User name</w:t>
      </w:r>
    </w:p>
    <w:p w:rsidR="008C1FBC" w:rsidRPr="004234F3" w:rsidRDefault="008C1FBC" w:rsidP="004234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Phone no</w:t>
      </w:r>
    </w:p>
    <w:p w:rsidR="008C1FBC" w:rsidRPr="004234F3" w:rsidRDefault="008C1FBC" w:rsidP="004234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Email</w:t>
      </w:r>
    </w:p>
    <w:p w:rsidR="008C1FBC" w:rsidRPr="004234F3" w:rsidRDefault="008C1FBC" w:rsidP="004234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Address</w:t>
      </w:r>
    </w:p>
    <w:p w:rsidR="008C1FBC" w:rsidRPr="004234F3" w:rsidRDefault="008C1FBC" w:rsidP="004234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password</w:t>
      </w:r>
    </w:p>
    <w:p w:rsidR="008C1FBC" w:rsidRPr="004234F3" w:rsidRDefault="008C1FBC" w:rsidP="004234F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NID NO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Store Information:</w:t>
      </w:r>
    </w:p>
    <w:p w:rsidR="008C1FBC" w:rsidRPr="00465DC0" w:rsidRDefault="004234F3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>Af</w:t>
      </w:r>
      <w:r w:rsidR="008C1FBC" w:rsidRPr="00465DC0">
        <w:rPr>
          <w:rFonts w:ascii="Verdana" w:hAnsi="Verdana" w:cs="Calibri"/>
          <w:lang/>
        </w:rPr>
        <w:t>ter validity check all the data will be stored in the database and every register</w:t>
      </w:r>
      <w:r>
        <w:rPr>
          <w:rFonts w:ascii="Verdana" w:hAnsi="Verdana" w:cs="Calibri"/>
          <w:lang/>
        </w:rPr>
        <w:t>e</w:t>
      </w:r>
      <w:r w:rsidR="008C1FBC" w:rsidRPr="00465DC0">
        <w:rPr>
          <w:rFonts w:ascii="Verdana" w:hAnsi="Verdana" w:cs="Calibri"/>
          <w:lang/>
        </w:rPr>
        <w:t>d individual will be able to log in to the system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1.2 Sign in/out:</w:t>
      </w:r>
    </w:p>
    <w:p w:rsidR="00B13CB8" w:rsidRDefault="00B13CB8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>
        <w:rPr>
          <w:rFonts w:ascii="Verdana" w:hAnsi="Verdana" w:cs="Calibri"/>
          <w:b/>
          <w:lang/>
        </w:rPr>
        <w:lastRenderedPageBreak/>
        <w:tab/>
      </w:r>
      <w:r>
        <w:rPr>
          <w:rFonts w:ascii="Verdana" w:hAnsi="Verdana" w:cs="Calibri"/>
          <w:b/>
          <w:lang/>
        </w:rPr>
        <w:tab/>
      </w:r>
      <w:r>
        <w:rPr>
          <w:rFonts w:ascii="Verdana" w:hAnsi="Verdana" w:cs="Calibri"/>
          <w:b/>
          <w:lang/>
        </w:rPr>
        <w:tab/>
      </w:r>
      <w:r>
        <w:rPr>
          <w:rFonts w:ascii="Verdana" w:hAnsi="Verdana" w:cs="Calibri"/>
          <w:b/>
          <w:noProof/>
        </w:rPr>
        <w:drawing>
          <wp:inline distT="0" distB="0" distL="0" distR="0">
            <wp:extent cx="4924425" cy="2876550"/>
            <wp:effectExtent l="19050" t="0" r="9525" b="0"/>
            <wp:docPr id="6" name="Picture 6" descr="C:\Users\User\Pictures\sr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rc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B8" w:rsidRPr="004234F3" w:rsidRDefault="00B13CB8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>
        <w:rPr>
          <w:rFonts w:ascii="Verdana" w:hAnsi="Verdana" w:cs="Calibri"/>
          <w:b/>
          <w:lang/>
        </w:rPr>
        <w:tab/>
      </w:r>
      <w:r>
        <w:rPr>
          <w:rFonts w:ascii="Verdana" w:hAnsi="Verdana" w:cs="Calibri"/>
          <w:b/>
          <w:lang/>
        </w:rPr>
        <w:tab/>
      </w:r>
      <w:r>
        <w:rPr>
          <w:rFonts w:ascii="Verdana" w:hAnsi="Verdana" w:cs="Calibri"/>
          <w:b/>
          <w:lang/>
        </w:rPr>
        <w:tab/>
      </w:r>
      <w:r w:rsidR="00E82EFD">
        <w:rPr>
          <w:rFonts w:ascii="Verdana" w:hAnsi="Verdana" w:cs="Calibri"/>
          <w:lang/>
        </w:rPr>
        <w:t>Figure 3</w:t>
      </w:r>
      <w:r>
        <w:rPr>
          <w:rFonts w:ascii="Verdana" w:hAnsi="Verdana" w:cs="Calibri"/>
          <w:lang/>
        </w:rPr>
        <w:t>: Sign in/out: use case diagram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1.2.1 Input entering: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65DC0">
        <w:rPr>
          <w:rFonts w:ascii="Verdana" w:hAnsi="Verdana" w:cs="Calibri"/>
          <w:lang/>
        </w:rPr>
        <w:tab/>
      </w:r>
      <w:r w:rsidRPr="004234F3">
        <w:rPr>
          <w:rFonts w:ascii="Verdana" w:hAnsi="Verdana" w:cs="Calibri"/>
          <w:i/>
          <w:lang/>
        </w:rPr>
        <w:t>Primary actors: owner,</w:t>
      </w:r>
      <w:r w:rsidR="004234F3" w:rsidRPr="004234F3">
        <w:rPr>
          <w:rFonts w:ascii="Verdana" w:hAnsi="Verdana" w:cs="Calibri"/>
          <w:i/>
          <w:lang/>
        </w:rPr>
        <w:t xml:space="preserve"> </w:t>
      </w:r>
      <w:r w:rsidRPr="004234F3">
        <w:rPr>
          <w:rFonts w:ascii="Verdana" w:hAnsi="Verdana" w:cs="Calibri"/>
          <w:i/>
          <w:lang/>
        </w:rPr>
        <w:t>salesperson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234F3">
        <w:rPr>
          <w:rFonts w:ascii="Verdana" w:hAnsi="Verdana" w:cs="Calibri"/>
          <w:i/>
          <w:lang/>
        </w:rPr>
        <w:tab/>
        <w:t>Secondary actors: shareholder.</w:t>
      </w:r>
    </w:p>
    <w:p w:rsidR="004234F3" w:rsidRPr="004234F3" w:rsidRDefault="004234F3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</w:p>
    <w:p w:rsidR="008C1FBC" w:rsidRPr="004234F3" w:rsidRDefault="008C1FBC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Action/reply:</w:t>
      </w:r>
    </w:p>
    <w:p w:rsidR="008C1FBC" w:rsidRPr="00465DC0" w:rsidRDefault="008C1FBC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Action: Take user name and password from the user.</w:t>
      </w:r>
    </w:p>
    <w:p w:rsidR="008C1FBC" w:rsidRPr="00465DC0" w:rsidRDefault="008C1FBC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Reply: Login successful or not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1.2.2 Validity Checking: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65DC0">
        <w:rPr>
          <w:rFonts w:ascii="Verdana" w:hAnsi="Verdana" w:cs="Calibri"/>
          <w:lang/>
        </w:rPr>
        <w:tab/>
      </w:r>
      <w:r w:rsidRPr="004234F3">
        <w:rPr>
          <w:rFonts w:ascii="Verdana" w:hAnsi="Verdana" w:cs="Calibri"/>
          <w:i/>
          <w:lang/>
        </w:rPr>
        <w:t>Primar</w:t>
      </w:r>
      <w:r w:rsidR="004234F3" w:rsidRPr="004234F3">
        <w:rPr>
          <w:rFonts w:ascii="Verdana" w:hAnsi="Verdana" w:cs="Calibri"/>
          <w:i/>
          <w:lang/>
        </w:rPr>
        <w:t>y</w:t>
      </w:r>
      <w:r w:rsidRPr="004234F3">
        <w:rPr>
          <w:rFonts w:ascii="Verdana" w:hAnsi="Verdana" w:cs="Calibri"/>
          <w:i/>
          <w:lang/>
        </w:rPr>
        <w:t xml:space="preserve"> Actor: Database.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234F3">
        <w:rPr>
          <w:rFonts w:ascii="Verdana" w:hAnsi="Verdana" w:cs="Calibri"/>
          <w:i/>
          <w:lang/>
        </w:rPr>
        <w:tab/>
        <w:t>Secondary Actor: none.</w:t>
      </w:r>
    </w:p>
    <w:p w:rsidR="004234F3" w:rsidRDefault="004234F3" w:rsidP="004234F3">
      <w:pPr>
        <w:autoSpaceDE w:val="0"/>
        <w:autoSpaceDN w:val="0"/>
        <w:adjustRightInd w:val="0"/>
        <w:spacing w:after="200" w:line="276" w:lineRule="auto"/>
        <w:ind w:firstLine="720"/>
        <w:rPr>
          <w:rFonts w:ascii="Verdana" w:hAnsi="Verdana" w:cs="Calibri"/>
          <w:b/>
          <w:lang/>
        </w:rPr>
      </w:pPr>
    </w:p>
    <w:p w:rsidR="008C1FBC" w:rsidRPr="004234F3" w:rsidRDefault="008C1FBC" w:rsidP="004234F3">
      <w:pPr>
        <w:autoSpaceDE w:val="0"/>
        <w:autoSpaceDN w:val="0"/>
        <w:adjustRightInd w:val="0"/>
        <w:spacing w:after="200" w:line="276" w:lineRule="auto"/>
        <w:ind w:firstLine="720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Action/Reply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 xml:space="preserve">Action: System will receive data from the </w:t>
      </w:r>
      <w:proofErr w:type="gramStart"/>
      <w:r w:rsidRPr="00465DC0">
        <w:rPr>
          <w:rFonts w:ascii="Verdana" w:hAnsi="Verdana" w:cs="Calibri"/>
          <w:lang/>
        </w:rPr>
        <w:t>UI(</w:t>
      </w:r>
      <w:proofErr w:type="gramEnd"/>
      <w:r w:rsidRPr="00465DC0">
        <w:rPr>
          <w:rFonts w:ascii="Verdana" w:hAnsi="Verdana" w:cs="Calibri"/>
          <w:lang/>
        </w:rPr>
        <w:t>entered by user)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lastRenderedPageBreak/>
        <w:tab/>
        <w:t>Reply: Check if the entered data is matched or not.</w:t>
      </w:r>
      <w:r w:rsidRPr="00465DC0">
        <w:rPr>
          <w:rFonts w:ascii="Verdana" w:hAnsi="Verdana" w:cs="Calibri"/>
          <w:lang/>
        </w:rPr>
        <w:tab/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1.2.3 Saving information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Primary actor: Database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Secondary Actor: none.</w:t>
      </w:r>
    </w:p>
    <w:p w:rsidR="004234F3" w:rsidRDefault="004234F3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4234F3">
      <w:pPr>
        <w:autoSpaceDE w:val="0"/>
        <w:autoSpaceDN w:val="0"/>
        <w:adjustRightInd w:val="0"/>
        <w:spacing w:after="200" w:line="276" w:lineRule="auto"/>
        <w:ind w:firstLine="720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Action/Reply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Action: In case of logout shows prompt to user for unsaved data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Reply: Data will be saved if the user enters otherwise not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Sign in/out: Description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The system will be displayed differently to the different type of the user upon signing in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Input entering:</w:t>
      </w:r>
    </w:p>
    <w:p w:rsidR="008C1FBC" w:rsidRPr="00465DC0" w:rsidRDefault="008746E1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Th</w:t>
      </w:r>
      <w:r w:rsidR="008C1FBC" w:rsidRPr="00465DC0">
        <w:rPr>
          <w:rFonts w:ascii="Verdana" w:hAnsi="Verdana" w:cs="Calibri"/>
          <w:lang/>
        </w:rPr>
        <w:t>e user will enter his or her username and password. Correct input results in successful log in to the system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b/>
          <w:lang/>
        </w:rPr>
        <w:t>Validity Checking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Entered data will be checked with the store data in the database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Saving information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In case of a salesperson the first log in time of a particular day will be saved in the database.</w:t>
      </w:r>
      <w:r w:rsidR="008746E1" w:rsidRPr="00465DC0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 xml:space="preserve">During </w:t>
      </w:r>
      <w:r w:rsidR="008746E1" w:rsidRPr="00465DC0">
        <w:rPr>
          <w:rFonts w:ascii="Verdana" w:hAnsi="Verdana" w:cs="Calibri"/>
          <w:lang/>
        </w:rPr>
        <w:t>l</w:t>
      </w:r>
      <w:r w:rsidRPr="00465DC0">
        <w:rPr>
          <w:rFonts w:ascii="Verdana" w:hAnsi="Verdana" w:cs="Calibri"/>
          <w:lang/>
        </w:rPr>
        <w:t>ogout,</w:t>
      </w:r>
      <w:r w:rsidR="008746E1" w:rsidRPr="00465DC0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>logout time,</w:t>
      </w:r>
      <w:r w:rsidR="008746E1" w:rsidRPr="00465DC0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>active transaction/process will be dis</w:t>
      </w:r>
      <w:r w:rsidR="008746E1" w:rsidRPr="00465DC0">
        <w:rPr>
          <w:rFonts w:ascii="Verdana" w:hAnsi="Verdana" w:cs="Calibri"/>
          <w:lang/>
        </w:rPr>
        <w:t xml:space="preserve">played. The running processes are either  </w:t>
      </w:r>
      <w:r w:rsidRPr="00465DC0">
        <w:rPr>
          <w:rFonts w:ascii="Verdana" w:hAnsi="Verdana" w:cs="Calibri"/>
          <w:lang/>
        </w:rPr>
        <w:t xml:space="preserve"> terminated or saved </w:t>
      </w:r>
      <w:r w:rsidR="008746E1" w:rsidRPr="00465DC0">
        <w:rPr>
          <w:rFonts w:ascii="Verdana" w:hAnsi="Verdana" w:cs="Calibri"/>
          <w:lang/>
        </w:rPr>
        <w:t>in Database</w:t>
      </w:r>
      <w:r w:rsidRPr="00465DC0">
        <w:rPr>
          <w:rFonts w:ascii="Verdana" w:hAnsi="Verdana" w:cs="Calibri"/>
          <w:lang/>
        </w:rPr>
        <w:t xml:space="preserve"> based on the user's choice.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lastRenderedPageBreak/>
        <w:t>1.3 Account recovery: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65DC0">
        <w:rPr>
          <w:rFonts w:ascii="Verdana" w:hAnsi="Verdana" w:cs="Calibri"/>
          <w:lang/>
        </w:rPr>
        <w:tab/>
      </w:r>
      <w:r w:rsidRPr="004234F3">
        <w:rPr>
          <w:rFonts w:ascii="Verdana" w:hAnsi="Verdana" w:cs="Calibri"/>
          <w:i/>
          <w:lang/>
        </w:rPr>
        <w:t>Primary Actor: Everyone.</w:t>
      </w:r>
    </w:p>
    <w:p w:rsidR="008C1FBC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234F3">
        <w:rPr>
          <w:rFonts w:ascii="Verdana" w:hAnsi="Verdana" w:cs="Calibri"/>
          <w:i/>
          <w:lang/>
        </w:rPr>
        <w:tab/>
        <w:t>Secondary Actor: Database.</w:t>
      </w:r>
    </w:p>
    <w:p w:rsidR="00E82EFD" w:rsidRPr="004234F3" w:rsidRDefault="00E82EFD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>
        <w:rPr>
          <w:rFonts w:ascii="Verdana" w:hAnsi="Verdana" w:cs="Calibri"/>
          <w:i/>
          <w:lang/>
        </w:rPr>
        <w:tab/>
      </w:r>
      <w:r>
        <w:rPr>
          <w:rFonts w:ascii="Verdana" w:hAnsi="Verdana" w:cs="Calibri"/>
          <w:i/>
          <w:noProof/>
        </w:rPr>
        <w:drawing>
          <wp:inline distT="0" distB="0" distL="0" distR="0">
            <wp:extent cx="4800600" cy="2990850"/>
            <wp:effectExtent l="19050" t="0" r="0" b="0"/>
            <wp:docPr id="8" name="Picture 8" descr="C:\Users\User\Pictures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FD" w:rsidRPr="004234F3" w:rsidRDefault="00E82EFD" w:rsidP="00E82EFD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  <w:t xml:space="preserve">Figure 4: </w:t>
      </w:r>
      <w:r w:rsidR="003B0F6F">
        <w:rPr>
          <w:rFonts w:ascii="Verdana" w:hAnsi="Verdana" w:cs="Calibri"/>
          <w:lang/>
        </w:rPr>
        <w:t>Account Recovery</w:t>
      </w:r>
      <w:r>
        <w:rPr>
          <w:rFonts w:ascii="Verdana" w:hAnsi="Verdana" w:cs="Calibri"/>
          <w:lang/>
        </w:rPr>
        <w:t>: use case diagram</w:t>
      </w:r>
    </w:p>
    <w:p w:rsidR="004234F3" w:rsidRDefault="004234F3" w:rsidP="004234F3">
      <w:pPr>
        <w:autoSpaceDE w:val="0"/>
        <w:autoSpaceDN w:val="0"/>
        <w:adjustRightInd w:val="0"/>
        <w:spacing w:after="200" w:line="276" w:lineRule="auto"/>
        <w:ind w:firstLine="720"/>
        <w:rPr>
          <w:rFonts w:ascii="Verdana" w:hAnsi="Verdana" w:cs="Calibri"/>
          <w:lang/>
        </w:rPr>
      </w:pPr>
    </w:p>
    <w:p w:rsidR="004234F3" w:rsidRDefault="004234F3" w:rsidP="004234F3">
      <w:pPr>
        <w:autoSpaceDE w:val="0"/>
        <w:autoSpaceDN w:val="0"/>
        <w:adjustRightInd w:val="0"/>
        <w:spacing w:after="200" w:line="276" w:lineRule="auto"/>
        <w:ind w:firstLine="720"/>
        <w:rPr>
          <w:rFonts w:ascii="Verdana" w:hAnsi="Verdana" w:cs="Calibri"/>
          <w:lang/>
        </w:rPr>
      </w:pPr>
    </w:p>
    <w:p w:rsidR="004234F3" w:rsidRDefault="004234F3" w:rsidP="004234F3">
      <w:pPr>
        <w:autoSpaceDE w:val="0"/>
        <w:autoSpaceDN w:val="0"/>
        <w:adjustRightInd w:val="0"/>
        <w:spacing w:after="200" w:line="276" w:lineRule="auto"/>
        <w:ind w:firstLine="720"/>
        <w:rPr>
          <w:rFonts w:ascii="Verdana" w:hAnsi="Verdana" w:cs="Calibri"/>
          <w:lang/>
        </w:rPr>
      </w:pPr>
    </w:p>
    <w:p w:rsidR="008C1FBC" w:rsidRPr="004234F3" w:rsidRDefault="008C1FBC" w:rsidP="004234F3">
      <w:pPr>
        <w:autoSpaceDE w:val="0"/>
        <w:autoSpaceDN w:val="0"/>
        <w:adjustRightInd w:val="0"/>
        <w:spacing w:after="200" w:line="276" w:lineRule="auto"/>
        <w:ind w:firstLine="720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Action/Reply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Action: In case of logout shows prompt to user for unsaved data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Reply: Data will be saved if the user enters otherwise not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1.3.1 Input entering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Primary Actor: Everyone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Secondary Actor: none.</w:t>
      </w:r>
    </w:p>
    <w:p w:rsidR="008C1FBC" w:rsidRPr="004234F3" w:rsidRDefault="008C1FBC" w:rsidP="004234F3">
      <w:pPr>
        <w:autoSpaceDE w:val="0"/>
        <w:autoSpaceDN w:val="0"/>
        <w:adjustRightInd w:val="0"/>
        <w:spacing w:after="200" w:line="276" w:lineRule="auto"/>
        <w:ind w:firstLine="720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Action/Reply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Action: User presses forget password option.</w:t>
      </w:r>
    </w:p>
    <w:p w:rsidR="008C1FBC" w:rsidRPr="00465DC0" w:rsidRDefault="008C1FBC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lastRenderedPageBreak/>
        <w:t>Reply: In case of owner backup questions will be displayed and other types of user will enter their mobile no/email where the confirmation code will be sent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1.3.2 Validation: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65DC0">
        <w:rPr>
          <w:rFonts w:ascii="Verdana" w:hAnsi="Verdana" w:cs="Calibri"/>
          <w:lang/>
        </w:rPr>
        <w:tab/>
      </w:r>
      <w:r w:rsidRPr="004234F3">
        <w:rPr>
          <w:rFonts w:ascii="Verdana" w:hAnsi="Verdana" w:cs="Calibri"/>
          <w:i/>
          <w:lang/>
        </w:rPr>
        <w:t>Primary Actor: Database.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234F3">
        <w:rPr>
          <w:rFonts w:ascii="Verdana" w:hAnsi="Verdana" w:cs="Calibri"/>
          <w:i/>
          <w:lang/>
        </w:rPr>
        <w:tab/>
        <w:t>Secondary Actor: none.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Action/Reply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Action: Match the entered data with the database.</w:t>
      </w:r>
    </w:p>
    <w:p w:rsidR="008C1FBC" w:rsidRPr="00465DC0" w:rsidRDefault="008C1FBC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Reply: Send confirmation code</w:t>
      </w:r>
      <w:r w:rsidR="004234F3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>(to shareholder/salesperson) or authentication information</w:t>
      </w:r>
      <w:r w:rsidR="004234F3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>(to administrator)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Confirmation: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65DC0">
        <w:rPr>
          <w:rFonts w:ascii="Verdana" w:hAnsi="Verdana" w:cs="Calibri"/>
          <w:lang/>
        </w:rPr>
        <w:tab/>
      </w:r>
      <w:r w:rsidRPr="004234F3">
        <w:rPr>
          <w:rFonts w:ascii="Verdana" w:hAnsi="Verdana" w:cs="Calibri"/>
          <w:i/>
          <w:lang/>
        </w:rPr>
        <w:t>Primary Actor: HR,</w:t>
      </w:r>
      <w:r w:rsidR="004234F3" w:rsidRPr="004234F3">
        <w:rPr>
          <w:rFonts w:ascii="Verdana" w:hAnsi="Verdana" w:cs="Calibri"/>
          <w:i/>
          <w:lang/>
        </w:rPr>
        <w:t xml:space="preserve"> </w:t>
      </w:r>
      <w:r w:rsidRPr="004234F3">
        <w:rPr>
          <w:rFonts w:ascii="Verdana" w:hAnsi="Verdana" w:cs="Calibri"/>
          <w:i/>
          <w:lang/>
        </w:rPr>
        <w:t>Shareholder.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234F3">
        <w:rPr>
          <w:rFonts w:ascii="Verdana" w:hAnsi="Verdana" w:cs="Calibri"/>
          <w:i/>
          <w:lang/>
        </w:rPr>
        <w:tab/>
        <w:t>Secondary Actor: none.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Action/Reply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Action: User enters the confirmation code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ab/>
        <w:t>Reply: Users will be allowed to reset their username and password.</w:t>
      </w:r>
      <w:r w:rsidRPr="00465DC0">
        <w:rPr>
          <w:rFonts w:ascii="Verdana" w:hAnsi="Verdana" w:cs="Calibri"/>
          <w:lang/>
        </w:rPr>
        <w:tab/>
      </w:r>
    </w:p>
    <w:p w:rsidR="008C1FBC" w:rsidRPr="00465DC0" w:rsidRDefault="008C1FBC" w:rsidP="008C1FBC">
      <w:pPr>
        <w:rPr>
          <w:rFonts w:ascii="Verdana" w:hAnsi="Verdana"/>
        </w:rPr>
      </w:pPr>
    </w:p>
    <w:p w:rsidR="008C1FBC" w:rsidRPr="00465DC0" w:rsidRDefault="008C1FBC" w:rsidP="008C1FBC">
      <w:pPr>
        <w:rPr>
          <w:rFonts w:ascii="Verdana" w:hAnsi="Verdana"/>
        </w:rPr>
      </w:pPr>
    </w:p>
    <w:p w:rsidR="008C1FBC" w:rsidRPr="00465DC0" w:rsidRDefault="008C1FBC" w:rsidP="008C1FBC">
      <w:pPr>
        <w:rPr>
          <w:rFonts w:ascii="Verdana" w:hAnsi="Verdana"/>
          <w:b/>
        </w:rPr>
      </w:pPr>
      <w:r w:rsidRPr="00465DC0">
        <w:rPr>
          <w:rFonts w:ascii="Verdana" w:hAnsi="Verdana"/>
          <w:b/>
        </w:rPr>
        <w:t>Stock Management:</w:t>
      </w: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ind w:firstLine="720"/>
        <w:rPr>
          <w:rFonts w:ascii="Verdana" w:hAnsi="Verdana" w:cs="Calibri"/>
          <w:i/>
          <w:lang/>
        </w:rPr>
      </w:pPr>
      <w:r w:rsidRPr="004234F3">
        <w:rPr>
          <w:rFonts w:ascii="Verdana" w:hAnsi="Verdana" w:cs="Calibri"/>
          <w:i/>
          <w:lang/>
        </w:rPr>
        <w:t>Primary Actor: HR, Database.</w:t>
      </w:r>
    </w:p>
    <w:p w:rsidR="008C1FBC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234F3">
        <w:rPr>
          <w:rFonts w:ascii="Verdana" w:hAnsi="Verdana" w:cs="Calibri"/>
          <w:i/>
          <w:lang/>
        </w:rPr>
        <w:tab/>
        <w:t>Secondary Actor: none.</w:t>
      </w:r>
    </w:p>
    <w:p w:rsidR="004234F3" w:rsidRPr="004234F3" w:rsidRDefault="004234F3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</w:p>
    <w:p w:rsidR="008C1FBC" w:rsidRPr="004234F3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Stock Management: Description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Stock management is one of the core functions of the pharmacy management system. Automating this will greatly help all the individuals of the pharmacy management system.</w:t>
      </w:r>
    </w:p>
    <w:p w:rsidR="008C1FBC" w:rsidRDefault="003B0F6F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lastRenderedPageBreak/>
        <w:tab/>
      </w:r>
      <w:r>
        <w:rPr>
          <w:rFonts w:ascii="Verdana" w:hAnsi="Verdana" w:cs="Calibri"/>
          <w:noProof/>
        </w:rPr>
        <w:drawing>
          <wp:inline distT="0" distB="0" distL="0" distR="0">
            <wp:extent cx="4505325" cy="2695575"/>
            <wp:effectExtent l="19050" t="0" r="9525" b="0"/>
            <wp:docPr id="10" name="Picture 10" descr="C:\Users\User\Pictures\sr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rc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6F" w:rsidRDefault="003B0F6F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i/>
          <w:lang/>
        </w:rPr>
        <w:t xml:space="preserve">Figure 5: </w:t>
      </w:r>
      <w:r w:rsidR="00774288">
        <w:rPr>
          <w:rFonts w:ascii="Verdana" w:hAnsi="Verdana" w:cs="Calibri"/>
          <w:lang/>
        </w:rPr>
        <w:t>Stock</w:t>
      </w:r>
      <w:r>
        <w:rPr>
          <w:rFonts w:ascii="Verdana" w:hAnsi="Verdana" w:cs="Calibri"/>
          <w:lang/>
        </w:rPr>
        <w:t xml:space="preserve"> Management: Use case diagram</w:t>
      </w:r>
    </w:p>
    <w:p w:rsidR="003B0F6F" w:rsidRDefault="003B0F6F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</w:r>
      <w:r>
        <w:rPr>
          <w:rFonts w:ascii="Verdana" w:hAnsi="Verdana" w:cs="Calibri"/>
          <w:lang/>
        </w:rPr>
        <w:tab/>
      </w:r>
    </w:p>
    <w:p w:rsidR="003B0F6F" w:rsidRPr="00465DC0" w:rsidRDefault="003B0F6F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65DC0">
        <w:rPr>
          <w:rFonts w:ascii="Verdana" w:hAnsi="Verdana" w:cs="Calibri"/>
          <w:b/>
          <w:lang/>
        </w:rPr>
        <w:t>Stock Reserve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At the beginning of the business the owner will perform the initial stock update.</w:t>
      </w:r>
      <w:r w:rsidR="004234F3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>Afterwards, the HR will update upon receiving the products delivered by the suppliers.</w:t>
      </w:r>
    </w:p>
    <w:p w:rsidR="008C1FBC" w:rsidRPr="004234F3" w:rsidRDefault="008C1FBC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Action/Reply:</w:t>
      </w:r>
    </w:p>
    <w:p w:rsidR="008C1FBC" w:rsidRPr="00465DC0" w:rsidRDefault="007B1BBE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 xml:space="preserve">1. </w:t>
      </w:r>
      <w:r w:rsidR="008C1FBC" w:rsidRPr="00465DC0">
        <w:rPr>
          <w:rFonts w:ascii="Verdana" w:hAnsi="Verdana" w:cs="Calibri"/>
          <w:lang/>
        </w:rPr>
        <w:t>Action:  Admi</w:t>
      </w:r>
      <w:r w:rsidRPr="00465DC0">
        <w:rPr>
          <w:rFonts w:ascii="Verdana" w:hAnsi="Verdana" w:cs="Calibri"/>
          <w:lang/>
        </w:rPr>
        <w:t>n</w:t>
      </w:r>
      <w:r w:rsidR="008C1FBC" w:rsidRPr="00465DC0">
        <w:rPr>
          <w:rFonts w:ascii="Verdana" w:hAnsi="Verdana" w:cs="Calibri"/>
          <w:lang/>
        </w:rPr>
        <w:t xml:space="preserve"> perform</w:t>
      </w:r>
      <w:r w:rsidRPr="00465DC0">
        <w:rPr>
          <w:rFonts w:ascii="Verdana" w:hAnsi="Verdana" w:cs="Calibri"/>
          <w:lang/>
        </w:rPr>
        <w:t>s</w:t>
      </w:r>
      <w:r w:rsidR="008C1FBC" w:rsidRPr="00465DC0">
        <w:rPr>
          <w:rFonts w:ascii="Verdana" w:hAnsi="Verdana" w:cs="Calibri"/>
          <w:lang/>
        </w:rPr>
        <w:t xml:space="preserve"> the initial update.</w:t>
      </w:r>
    </w:p>
    <w:p w:rsidR="008C1FBC" w:rsidRPr="00465DC0" w:rsidRDefault="007B1BBE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 xml:space="preserve">    </w:t>
      </w:r>
      <w:r w:rsidR="008C1FBC" w:rsidRPr="00465DC0">
        <w:rPr>
          <w:rFonts w:ascii="Verdana" w:hAnsi="Verdana" w:cs="Calibri"/>
          <w:lang/>
        </w:rPr>
        <w:t>Reply: Update successful or not.</w:t>
      </w:r>
    </w:p>
    <w:p w:rsidR="007B1BBE" w:rsidRPr="00465DC0" w:rsidRDefault="007B1BBE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2. Action:  HR updates the stock upon supplier’s deliver</w:t>
      </w:r>
      <w:r w:rsidR="00AC4811" w:rsidRPr="00465DC0">
        <w:rPr>
          <w:rFonts w:ascii="Verdana" w:hAnsi="Verdana" w:cs="Calibri"/>
          <w:lang/>
        </w:rPr>
        <w:t xml:space="preserve">y and regular </w:t>
      </w:r>
      <w:r w:rsidR="004234F3">
        <w:rPr>
          <w:rFonts w:ascii="Verdana" w:hAnsi="Verdana" w:cs="Calibri"/>
          <w:lang/>
        </w:rPr>
        <w:t xml:space="preserve">    </w:t>
      </w:r>
      <w:r w:rsidR="00AC4811" w:rsidRPr="00465DC0">
        <w:rPr>
          <w:rFonts w:ascii="Verdana" w:hAnsi="Verdana" w:cs="Calibri"/>
          <w:lang/>
        </w:rPr>
        <w:t>transaction</w:t>
      </w:r>
      <w:r w:rsidRPr="00465DC0">
        <w:rPr>
          <w:rFonts w:ascii="Verdana" w:hAnsi="Verdana" w:cs="Calibri"/>
          <w:lang/>
        </w:rPr>
        <w:t>.</w:t>
      </w:r>
    </w:p>
    <w:p w:rsidR="007B1BBE" w:rsidRPr="00465DC0" w:rsidRDefault="007B1BBE" w:rsidP="004234F3">
      <w:pPr>
        <w:autoSpaceDE w:val="0"/>
        <w:autoSpaceDN w:val="0"/>
        <w:adjustRightInd w:val="0"/>
        <w:spacing w:after="200" w:line="276" w:lineRule="auto"/>
        <w:ind w:left="1095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 xml:space="preserve">Reply: </w:t>
      </w:r>
      <w:r w:rsidR="007D77D4" w:rsidRPr="00465DC0">
        <w:rPr>
          <w:rFonts w:ascii="Verdana" w:hAnsi="Verdana" w:cs="Calibri"/>
          <w:lang/>
        </w:rPr>
        <w:t>System shows the quantity of products received/sold</w:t>
      </w:r>
      <w:r w:rsidR="00B347DD" w:rsidRPr="00465DC0">
        <w:rPr>
          <w:rFonts w:ascii="Verdana" w:hAnsi="Verdana" w:cs="Calibri"/>
          <w:lang/>
        </w:rPr>
        <w:t xml:space="preserve"> with a pop-up</w:t>
      </w:r>
      <w:r w:rsidR="007D77D4" w:rsidRPr="00465DC0">
        <w:rPr>
          <w:rFonts w:ascii="Verdana" w:hAnsi="Verdana" w:cs="Calibri"/>
          <w:lang/>
        </w:rPr>
        <w:t>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65DC0">
        <w:rPr>
          <w:rFonts w:ascii="Verdana" w:hAnsi="Verdana" w:cs="Calibri"/>
          <w:b/>
          <w:lang/>
        </w:rPr>
        <w:t>Transaction Update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When a customer buys product the stock decreases. This decrease will be tracked via update performed by salesman after each sale.</w:t>
      </w:r>
    </w:p>
    <w:p w:rsidR="007B1BBE" w:rsidRPr="004234F3" w:rsidRDefault="007B1BBE" w:rsidP="004234F3">
      <w:pPr>
        <w:autoSpaceDE w:val="0"/>
        <w:autoSpaceDN w:val="0"/>
        <w:adjustRightInd w:val="0"/>
        <w:spacing w:after="200" w:line="276" w:lineRule="auto"/>
        <w:ind w:firstLine="720"/>
        <w:rPr>
          <w:rFonts w:ascii="Verdana" w:hAnsi="Verdana" w:cs="Calibri"/>
          <w:b/>
          <w:lang/>
        </w:rPr>
      </w:pPr>
      <w:r w:rsidRPr="004234F3">
        <w:rPr>
          <w:rFonts w:ascii="Verdana" w:hAnsi="Verdana" w:cs="Calibri"/>
          <w:b/>
          <w:lang/>
        </w:rPr>
        <w:t>Action/Reply:</w:t>
      </w:r>
    </w:p>
    <w:p w:rsidR="007B1BBE" w:rsidRPr="00465DC0" w:rsidRDefault="007B1BBE" w:rsidP="004234F3">
      <w:pPr>
        <w:autoSpaceDE w:val="0"/>
        <w:autoSpaceDN w:val="0"/>
        <w:adjustRightInd w:val="0"/>
        <w:spacing w:after="200" w:line="276" w:lineRule="auto"/>
        <w:ind w:firstLine="720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lastRenderedPageBreak/>
        <w:t xml:space="preserve">Action:  </w:t>
      </w:r>
      <w:r w:rsidR="00AC4811" w:rsidRPr="00465DC0">
        <w:rPr>
          <w:rFonts w:ascii="Verdana" w:hAnsi="Verdana" w:cs="Calibri"/>
          <w:lang/>
        </w:rPr>
        <w:t>After every transaction HR will update the cash.</w:t>
      </w:r>
    </w:p>
    <w:p w:rsidR="007B1BBE" w:rsidRPr="00465DC0" w:rsidRDefault="007B1BBE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 xml:space="preserve">Reply: </w:t>
      </w:r>
      <w:r w:rsidR="00984388" w:rsidRPr="00465DC0">
        <w:rPr>
          <w:rFonts w:ascii="Verdana" w:hAnsi="Verdana" w:cs="Calibri"/>
          <w:lang/>
        </w:rPr>
        <w:t>System shows the quantity of products sold</w:t>
      </w:r>
      <w:r w:rsidR="00A36995" w:rsidRPr="00465DC0">
        <w:rPr>
          <w:rFonts w:ascii="Verdana" w:hAnsi="Verdana" w:cs="Calibri"/>
          <w:lang/>
        </w:rPr>
        <w:t xml:space="preserve"> and there corresponding cost</w:t>
      </w:r>
      <w:r w:rsidR="00984388" w:rsidRPr="00465DC0">
        <w:rPr>
          <w:rFonts w:ascii="Verdana" w:hAnsi="Verdana" w:cs="Calibri"/>
          <w:lang/>
        </w:rPr>
        <w:t xml:space="preserve"> with a pop-up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65DC0">
        <w:rPr>
          <w:rFonts w:ascii="Verdana" w:hAnsi="Verdana" w:cs="Calibri"/>
          <w:b/>
          <w:lang/>
        </w:rPr>
        <w:t>Product Renewal: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The database will keep record of expiry date of products. If the expiry date of unsold products passes then the no of products in the stock will be decremented. If a supplier exchanges fresh products for the expired ones,</w:t>
      </w:r>
      <w:r w:rsidR="00A36995" w:rsidRPr="00465DC0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>HR will perform the update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65DC0" w:rsidRDefault="008C1FBC" w:rsidP="004234F3">
      <w:pPr>
        <w:autoSpaceDE w:val="0"/>
        <w:autoSpaceDN w:val="0"/>
        <w:adjustRightInd w:val="0"/>
        <w:spacing w:after="200" w:line="276" w:lineRule="auto"/>
        <w:ind w:firstLine="720"/>
        <w:rPr>
          <w:rFonts w:ascii="Verdana" w:hAnsi="Verdana" w:cs="Calibri"/>
          <w:b/>
          <w:lang/>
        </w:rPr>
      </w:pPr>
      <w:r w:rsidRPr="00465DC0">
        <w:rPr>
          <w:rFonts w:ascii="Verdana" w:hAnsi="Verdana" w:cs="Calibri"/>
          <w:b/>
          <w:lang/>
        </w:rPr>
        <w:t>Action/Reply:</w:t>
      </w:r>
    </w:p>
    <w:p w:rsidR="00923FCC" w:rsidRPr="00465DC0" w:rsidRDefault="00923FCC" w:rsidP="00A5374B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923FCC" w:rsidRPr="00465DC0" w:rsidRDefault="00A5374B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Action:  Database shows pop-up if the expiry date of any products has passed.</w:t>
      </w:r>
    </w:p>
    <w:p w:rsidR="008C1FBC" w:rsidRPr="00465DC0" w:rsidRDefault="00923FCC" w:rsidP="004234F3">
      <w:pPr>
        <w:autoSpaceDE w:val="0"/>
        <w:autoSpaceDN w:val="0"/>
        <w:adjustRightInd w:val="0"/>
        <w:spacing w:after="200" w:line="276" w:lineRule="auto"/>
        <w:ind w:firstLine="720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Reply:</w:t>
      </w:r>
      <w:r w:rsidR="00A5374B" w:rsidRPr="00465DC0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 xml:space="preserve"> The stock will be decremented.</w:t>
      </w:r>
    </w:p>
    <w:p w:rsidR="0067213E" w:rsidRPr="00465DC0" w:rsidRDefault="0067213E" w:rsidP="00A5374B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67213E" w:rsidRPr="00465DC0" w:rsidRDefault="0067213E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Action: If supplier allows the return of the expired products and provides new products in return, HR</w:t>
      </w:r>
      <w:r w:rsidR="004234F3">
        <w:rPr>
          <w:rFonts w:ascii="Verdana" w:hAnsi="Verdana" w:cs="Calibri"/>
          <w:lang/>
        </w:rPr>
        <w:t xml:space="preserve"> </w:t>
      </w:r>
      <w:r w:rsidRPr="00465DC0">
        <w:rPr>
          <w:rFonts w:ascii="Verdana" w:hAnsi="Verdana" w:cs="Calibri"/>
          <w:lang/>
        </w:rPr>
        <w:t xml:space="preserve">performs the update. </w:t>
      </w:r>
    </w:p>
    <w:p w:rsidR="008C1FBC" w:rsidRPr="00465DC0" w:rsidRDefault="00A51DBC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lang/>
        </w:rPr>
      </w:pPr>
      <w:bookmarkStart w:id="0" w:name="_GoBack"/>
      <w:bookmarkEnd w:id="0"/>
      <w:r w:rsidRPr="00465DC0">
        <w:rPr>
          <w:rFonts w:ascii="Verdana" w:hAnsi="Verdana" w:cs="Calibri"/>
          <w:lang/>
        </w:rPr>
        <w:t>Reply: System shows if the update is successful or not.</w:t>
      </w:r>
    </w:p>
    <w:p w:rsidR="008C1FBC" w:rsidRPr="00465DC0" w:rsidRDefault="008C1FBC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8C1FBC" w:rsidRPr="00465DC0" w:rsidRDefault="008746E1" w:rsidP="008C1FBC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65DC0">
        <w:rPr>
          <w:rFonts w:ascii="Verdana" w:hAnsi="Verdana" w:cs="Calibri"/>
          <w:b/>
          <w:lang/>
        </w:rPr>
        <w:t>Stock Management: Description</w:t>
      </w:r>
    </w:p>
    <w:p w:rsidR="00465DC0" w:rsidRPr="00465DC0" w:rsidRDefault="008746E1" w:rsidP="0056684D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65DC0">
        <w:rPr>
          <w:rFonts w:ascii="Verdana" w:hAnsi="Verdana" w:cs="Calibri"/>
          <w:lang/>
        </w:rPr>
        <w:t>The stock of pharmacy includes drugs, first aid products, minimal medical tools etc.</w:t>
      </w:r>
      <w:r w:rsidR="00736DC0" w:rsidRPr="00465DC0">
        <w:rPr>
          <w:rFonts w:ascii="Verdana" w:hAnsi="Verdana" w:cs="Calibri"/>
          <w:lang/>
        </w:rPr>
        <w:t xml:space="preserve"> The following attributes of the products will be stored in the datab</w:t>
      </w:r>
      <w:r w:rsidR="00465DC0" w:rsidRPr="00465DC0">
        <w:rPr>
          <w:rFonts w:ascii="Verdana" w:hAnsi="Verdana" w:cs="Calibri"/>
          <w:lang/>
        </w:rPr>
        <w:t>ase:</w:t>
      </w:r>
    </w:p>
    <w:p w:rsidR="00465DC0" w:rsidRPr="004234F3" w:rsidRDefault="00465DC0" w:rsidP="00423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product name</w:t>
      </w:r>
    </w:p>
    <w:p w:rsidR="00465DC0" w:rsidRPr="004234F3" w:rsidRDefault="00465DC0" w:rsidP="00423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product type</w:t>
      </w:r>
    </w:p>
    <w:p w:rsidR="00465DC0" w:rsidRPr="004234F3" w:rsidRDefault="00465DC0" w:rsidP="00423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component</w:t>
      </w:r>
    </w:p>
    <w:p w:rsidR="00465DC0" w:rsidRPr="004234F3" w:rsidRDefault="00465DC0" w:rsidP="00423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component’s company name</w:t>
      </w:r>
    </w:p>
    <w:p w:rsidR="00465DC0" w:rsidRPr="004234F3" w:rsidRDefault="00465DC0" w:rsidP="00423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manufacturing date</w:t>
      </w:r>
    </w:p>
    <w:p w:rsidR="00465DC0" w:rsidRPr="004234F3" w:rsidRDefault="00465DC0" w:rsidP="00423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expiry date</w:t>
      </w:r>
    </w:p>
    <w:p w:rsidR="00465DC0" w:rsidRPr="004234F3" w:rsidRDefault="00465DC0" w:rsidP="00423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discount</w:t>
      </w:r>
    </w:p>
    <w:p w:rsidR="00465DC0" w:rsidRPr="004234F3" w:rsidRDefault="00465DC0" w:rsidP="00423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t>cost price</w:t>
      </w:r>
    </w:p>
    <w:p w:rsidR="00465DC0" w:rsidRPr="004234F3" w:rsidRDefault="00465DC0" w:rsidP="004234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 w:rsidRPr="004234F3">
        <w:rPr>
          <w:rFonts w:ascii="Verdana" w:hAnsi="Verdana" w:cs="Calibri"/>
          <w:lang/>
        </w:rPr>
        <w:lastRenderedPageBreak/>
        <w:t>sale frequency</w:t>
      </w:r>
    </w:p>
    <w:p w:rsidR="00465DC0" w:rsidRPr="00465DC0" w:rsidRDefault="00465DC0" w:rsidP="0056684D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</w:p>
    <w:p w:rsidR="00465DC0" w:rsidRDefault="00465DC0" w:rsidP="0056684D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 w:rsidRPr="00465DC0">
        <w:rPr>
          <w:rFonts w:ascii="Verdana" w:hAnsi="Verdana" w:cs="Calibri"/>
          <w:b/>
          <w:lang/>
        </w:rPr>
        <w:t>1.3 Financial Management:</w:t>
      </w:r>
    </w:p>
    <w:p w:rsidR="00465DC0" w:rsidRPr="004234F3" w:rsidRDefault="00465DC0" w:rsidP="0056684D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234F3">
        <w:rPr>
          <w:rFonts w:ascii="Verdana" w:hAnsi="Verdana" w:cs="Calibri"/>
          <w:i/>
          <w:lang/>
        </w:rPr>
        <w:t>Primary actors: HR, Database, Owner</w:t>
      </w:r>
      <w:r w:rsidR="006757DA">
        <w:rPr>
          <w:rFonts w:ascii="Verdana" w:hAnsi="Verdana" w:cs="Calibri"/>
          <w:i/>
          <w:lang/>
        </w:rPr>
        <w:t>.</w:t>
      </w:r>
    </w:p>
    <w:p w:rsidR="004234F3" w:rsidRDefault="00465DC0" w:rsidP="0056684D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  <w:r w:rsidRPr="004234F3">
        <w:rPr>
          <w:rFonts w:ascii="Verdana" w:hAnsi="Verdana" w:cs="Calibri"/>
          <w:i/>
          <w:lang/>
        </w:rPr>
        <w:t>Secondary actors: Shareholder</w:t>
      </w:r>
      <w:r w:rsidR="006757DA">
        <w:rPr>
          <w:rFonts w:ascii="Verdana" w:hAnsi="Verdana" w:cs="Calibri"/>
          <w:i/>
          <w:lang/>
        </w:rPr>
        <w:t>.</w:t>
      </w:r>
    </w:p>
    <w:p w:rsidR="00572572" w:rsidRDefault="00572572" w:rsidP="0056684D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</w:p>
    <w:p w:rsidR="001628F6" w:rsidRPr="00572572" w:rsidRDefault="00572572" w:rsidP="0056684D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lang/>
        </w:rPr>
      </w:pPr>
      <w:r>
        <w:rPr>
          <w:rFonts w:ascii="Verdana" w:hAnsi="Verdana" w:cs="Calibri"/>
          <w:i/>
          <w:lang/>
        </w:rPr>
        <w:tab/>
      </w:r>
      <w:r>
        <w:rPr>
          <w:rFonts w:ascii="Verdana" w:hAnsi="Verdana" w:cs="Calibri"/>
          <w:i/>
          <w:lang/>
        </w:rPr>
        <w:tab/>
      </w:r>
      <w:r>
        <w:rPr>
          <w:rFonts w:ascii="Verdana" w:hAnsi="Verdana" w:cs="Calibri"/>
          <w:i/>
          <w:noProof/>
        </w:rPr>
        <w:drawing>
          <wp:inline distT="0" distB="0" distL="0" distR="0">
            <wp:extent cx="4657725" cy="3619500"/>
            <wp:effectExtent l="19050" t="0" r="9525" b="0"/>
            <wp:docPr id="1" name="Picture 1" descr="C:\Users\User\Pictures\sr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rc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alibri"/>
          <w:i/>
          <w:lang/>
        </w:rPr>
        <w:tab/>
      </w:r>
      <w:r>
        <w:rPr>
          <w:rFonts w:ascii="Verdana" w:hAnsi="Verdana" w:cs="Calibri"/>
          <w:i/>
          <w:lang/>
        </w:rPr>
        <w:tab/>
      </w:r>
      <w:r>
        <w:rPr>
          <w:rFonts w:ascii="Verdana" w:hAnsi="Verdana" w:cs="Calibri"/>
          <w:i/>
          <w:lang/>
        </w:rPr>
        <w:tab/>
      </w:r>
      <w:r>
        <w:rPr>
          <w:rFonts w:ascii="Verdana" w:hAnsi="Verdana" w:cs="Calibri"/>
          <w:i/>
          <w:lang/>
        </w:rPr>
        <w:tab/>
      </w:r>
      <w:r w:rsidR="00E82EFD">
        <w:rPr>
          <w:rFonts w:ascii="Verdana" w:hAnsi="Verdana" w:cs="Calibri"/>
          <w:i/>
          <w:lang/>
        </w:rPr>
        <w:t>Fig</w:t>
      </w:r>
      <w:r w:rsidR="00774288">
        <w:rPr>
          <w:rFonts w:ascii="Verdana" w:hAnsi="Verdana" w:cs="Calibri"/>
          <w:i/>
          <w:lang/>
        </w:rPr>
        <w:t>ure 6</w:t>
      </w:r>
      <w:r w:rsidR="00AD627B">
        <w:rPr>
          <w:rFonts w:ascii="Verdana" w:hAnsi="Verdana" w:cs="Calibri"/>
          <w:i/>
          <w:lang/>
        </w:rPr>
        <w:t>:</w:t>
      </w:r>
      <w:r>
        <w:rPr>
          <w:rFonts w:ascii="Verdana" w:hAnsi="Verdana" w:cs="Calibri"/>
          <w:i/>
          <w:lang/>
        </w:rPr>
        <w:t xml:space="preserve"> </w:t>
      </w:r>
      <w:r>
        <w:rPr>
          <w:rFonts w:ascii="Verdana" w:hAnsi="Verdana" w:cs="Calibri"/>
          <w:lang/>
        </w:rPr>
        <w:t>Financial Management: Use case diagram</w:t>
      </w:r>
    </w:p>
    <w:p w:rsidR="00572572" w:rsidRPr="004234F3" w:rsidRDefault="00572572" w:rsidP="0056684D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i/>
          <w:lang/>
        </w:rPr>
      </w:pPr>
    </w:p>
    <w:p w:rsidR="00465DC0" w:rsidRDefault="00C77D35" w:rsidP="0056684D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>
        <w:rPr>
          <w:rFonts w:ascii="Verdana" w:hAnsi="Verdana" w:cs="Calibri"/>
          <w:b/>
          <w:lang/>
        </w:rPr>
        <w:t>1.3.1 Initial Investment:</w:t>
      </w:r>
    </w:p>
    <w:p w:rsidR="004234F3" w:rsidRDefault="004234F3" w:rsidP="0056684D">
      <w:pPr>
        <w:autoSpaceDE w:val="0"/>
        <w:autoSpaceDN w:val="0"/>
        <w:adjustRightInd w:val="0"/>
        <w:spacing w:after="200" w:line="276" w:lineRule="auto"/>
        <w:rPr>
          <w:rFonts w:ascii="Verdana" w:hAnsi="Verdana" w:cs="Calibri"/>
          <w:b/>
          <w:lang/>
        </w:rPr>
      </w:pPr>
      <w:r>
        <w:rPr>
          <w:rFonts w:ascii="Verdana" w:hAnsi="Verdana" w:cs="Calibri"/>
          <w:b/>
          <w:lang/>
        </w:rPr>
        <w:tab/>
        <w:t>Action/Reply:</w:t>
      </w:r>
    </w:p>
    <w:p w:rsidR="001C5760" w:rsidRDefault="001C5760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>Action: Admin</w:t>
      </w:r>
      <w:r w:rsidR="00C77D35">
        <w:rPr>
          <w:rFonts w:ascii="Verdana" w:hAnsi="Verdana" w:cs="Calibri"/>
          <w:lang/>
        </w:rPr>
        <w:t xml:space="preserve"> enter</w:t>
      </w:r>
      <w:r>
        <w:rPr>
          <w:rFonts w:ascii="Verdana" w:hAnsi="Verdana" w:cs="Calibri"/>
          <w:lang/>
        </w:rPr>
        <w:t>s</w:t>
      </w:r>
      <w:r w:rsidR="00C77D35">
        <w:rPr>
          <w:rFonts w:ascii="Verdana" w:hAnsi="Verdana" w:cs="Calibri"/>
          <w:lang/>
        </w:rPr>
        <w:t xml:space="preserve"> his principal amount in the system</w:t>
      </w:r>
      <w:r>
        <w:rPr>
          <w:rFonts w:ascii="Verdana" w:hAnsi="Verdana" w:cs="Calibri"/>
          <w:lang/>
        </w:rPr>
        <w:t xml:space="preserve"> in the start of the business</w:t>
      </w:r>
      <w:r w:rsidR="00C77D35">
        <w:rPr>
          <w:rFonts w:ascii="Verdana" w:hAnsi="Verdana" w:cs="Calibri"/>
          <w:lang/>
        </w:rPr>
        <w:t>.</w:t>
      </w:r>
    </w:p>
    <w:p w:rsidR="001C5760" w:rsidRPr="00C77D35" w:rsidRDefault="001C5760" w:rsidP="004234F3">
      <w:pPr>
        <w:autoSpaceDE w:val="0"/>
        <w:autoSpaceDN w:val="0"/>
        <w:adjustRightInd w:val="0"/>
        <w:spacing w:after="200" w:line="276" w:lineRule="auto"/>
        <w:ind w:left="720"/>
        <w:rPr>
          <w:rFonts w:ascii="Verdana" w:hAnsi="Verdana" w:cs="Calibri"/>
          <w:lang/>
        </w:rPr>
      </w:pPr>
      <w:r>
        <w:rPr>
          <w:rFonts w:ascii="Verdana" w:hAnsi="Verdana" w:cs="Calibri"/>
          <w:lang/>
        </w:rPr>
        <w:t xml:space="preserve">Reply: Database stores information and system shows if update is successful or not with a pop-up. </w:t>
      </w:r>
    </w:p>
    <w:sectPr w:rsidR="001C5760" w:rsidRPr="00C77D35" w:rsidSect="00CD78E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402"/>
    <w:multiLevelType w:val="hybridMultilevel"/>
    <w:tmpl w:val="75DA9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1605"/>
    <w:multiLevelType w:val="hybridMultilevel"/>
    <w:tmpl w:val="E6028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E382B"/>
    <w:multiLevelType w:val="hybridMultilevel"/>
    <w:tmpl w:val="19D07F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09F4"/>
    <w:multiLevelType w:val="hybridMultilevel"/>
    <w:tmpl w:val="28C2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B144B"/>
    <w:multiLevelType w:val="hybridMultilevel"/>
    <w:tmpl w:val="8596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170C1"/>
    <w:multiLevelType w:val="hybridMultilevel"/>
    <w:tmpl w:val="FB1E5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C0B3B"/>
    <w:multiLevelType w:val="hybridMultilevel"/>
    <w:tmpl w:val="8C8C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F1A15"/>
    <w:multiLevelType w:val="hybridMultilevel"/>
    <w:tmpl w:val="A8649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5606"/>
    <w:rsid w:val="00025C13"/>
    <w:rsid w:val="00160331"/>
    <w:rsid w:val="001628F6"/>
    <w:rsid w:val="00166394"/>
    <w:rsid w:val="001C5760"/>
    <w:rsid w:val="002230BB"/>
    <w:rsid w:val="00244DAF"/>
    <w:rsid w:val="00323618"/>
    <w:rsid w:val="003B0F6F"/>
    <w:rsid w:val="003F048D"/>
    <w:rsid w:val="004234F3"/>
    <w:rsid w:val="00465DC0"/>
    <w:rsid w:val="00465E96"/>
    <w:rsid w:val="005051A5"/>
    <w:rsid w:val="00523598"/>
    <w:rsid w:val="005369CC"/>
    <w:rsid w:val="0056684D"/>
    <w:rsid w:val="00572572"/>
    <w:rsid w:val="0067213E"/>
    <w:rsid w:val="006757DA"/>
    <w:rsid w:val="00736DC0"/>
    <w:rsid w:val="00774288"/>
    <w:rsid w:val="007B1BBE"/>
    <w:rsid w:val="007D77D4"/>
    <w:rsid w:val="008746E1"/>
    <w:rsid w:val="008C08E2"/>
    <w:rsid w:val="008C1FBC"/>
    <w:rsid w:val="00923FCC"/>
    <w:rsid w:val="00984388"/>
    <w:rsid w:val="009F5606"/>
    <w:rsid w:val="00A24368"/>
    <w:rsid w:val="00A36995"/>
    <w:rsid w:val="00A51DBC"/>
    <w:rsid w:val="00A5374B"/>
    <w:rsid w:val="00A948EB"/>
    <w:rsid w:val="00AC4811"/>
    <w:rsid w:val="00AD0C2F"/>
    <w:rsid w:val="00AD627B"/>
    <w:rsid w:val="00B1191A"/>
    <w:rsid w:val="00B13CB8"/>
    <w:rsid w:val="00B347DD"/>
    <w:rsid w:val="00C77D35"/>
    <w:rsid w:val="00D96D23"/>
    <w:rsid w:val="00DB56D2"/>
    <w:rsid w:val="00DE3933"/>
    <w:rsid w:val="00DF4154"/>
    <w:rsid w:val="00E82EFD"/>
    <w:rsid w:val="00E978DA"/>
    <w:rsid w:val="00FF16FA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D8DE-8D4F-466A-844E-64BFEF87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</dc:creator>
  <cp:keywords/>
  <dc:description/>
  <cp:lastModifiedBy>User</cp:lastModifiedBy>
  <cp:revision>45</cp:revision>
  <dcterms:created xsi:type="dcterms:W3CDTF">2017-10-14T10:04:00Z</dcterms:created>
  <dcterms:modified xsi:type="dcterms:W3CDTF">2017-10-16T20:19:00Z</dcterms:modified>
</cp:coreProperties>
</file>